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8任选购件：M500、M602、M604、M601及内部选择件的检验程序TOP 301使用说明书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MULTI-8任选购件：M500、M602、M604、M601及内部选择件的检验程序TOP 301使用说明书评论地址：https://www.jiaokey.com/book/detail/1150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